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雷锋  学雷锋  歌曲专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雷锋  学雷锋  歌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3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唱雷锋  学雷锋  歌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